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47428904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MARTHA LILIANA PERILLA GUTIERR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16315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